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3C75A0A0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6A49D94A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2E21D9CE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3AD7938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11103AD4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36AD968E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067A00D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079FE83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9BD0B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0A283F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ADC79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CEC76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C52C5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7843B31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3B5CB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61AC9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269583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42A43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4A2EC3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4B99DF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45ACED5" w14:textId="77777777" w:rsidR="00B844F3" w:rsidRDefault="0042069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surface area of </w:t>
            </w:r>
            <w:r w:rsidR="00AF381D">
              <w:rPr>
                <w:rFonts w:ascii="Comic Sans MS" w:hAnsi="Comic Sans MS"/>
              </w:rPr>
              <w:t>the Atla</w:t>
            </w:r>
            <w:r w:rsidR="00E73CA1">
              <w:rPr>
                <w:rFonts w:ascii="Comic Sans MS" w:hAnsi="Comic Sans MS"/>
              </w:rPr>
              <w:t>ntic Ocean is approximately 41,1</w:t>
            </w:r>
            <w:r w:rsidR="00AF381D">
              <w:rPr>
                <w:rFonts w:ascii="Comic Sans MS" w:hAnsi="Comic Sans MS"/>
              </w:rPr>
              <w:t>00,000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>
              <w:rPr>
                <w:rFonts w:ascii="Comic Sans MS" w:hAnsi="Comic Sans MS"/>
              </w:rPr>
              <w:t xml:space="preserve">square miles. Write this value in scientific notation. </w:t>
            </w:r>
          </w:p>
          <w:p w14:paraId="5ABDC4E0" w14:textId="77777777" w:rsidR="00420690" w:rsidRDefault="00420690" w:rsidP="00AE45EE">
            <w:pPr>
              <w:pStyle w:val="Header"/>
              <w:rPr>
                <w:rFonts w:ascii="Comic Sans MS" w:hAnsi="Comic Sans MS"/>
              </w:rPr>
            </w:pPr>
          </w:p>
          <w:p w14:paraId="3D36BD30" w14:textId="77777777" w:rsidR="00420690" w:rsidRPr="00420690" w:rsidRDefault="00420690" w:rsidP="00AE45EE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520" w:type="pct"/>
          </w:tcPr>
          <w:p w14:paraId="78049EEB" w14:textId="77777777" w:rsidR="00924E20" w:rsidRDefault="008F6104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elve</w:t>
            </w:r>
            <w:r w:rsidR="00E73CA1">
              <w:rPr>
                <w:rFonts w:ascii="Comic Sans MS" w:hAnsi="Comic Sans MS"/>
              </w:rPr>
              <w:t xml:space="preserve"> less than a number times three</w:t>
            </w:r>
            <w:r w:rsidR="00420690">
              <w:rPr>
                <w:rFonts w:ascii="Comic Sans MS" w:hAnsi="Comic Sans MS"/>
              </w:rPr>
              <w:t xml:space="preserve"> is t</w:t>
            </w:r>
            <w:r w:rsidR="00E73CA1">
              <w:rPr>
                <w:rFonts w:ascii="Comic Sans MS" w:hAnsi="Comic Sans MS"/>
              </w:rPr>
              <w:t>he same as the product of five and the number increased by six. Find the number.</w:t>
            </w:r>
          </w:p>
          <w:p w14:paraId="64519E52" w14:textId="77777777" w:rsidR="00420690" w:rsidRDefault="00420690" w:rsidP="00FD2F1A">
            <w:pPr>
              <w:rPr>
                <w:rFonts w:ascii="Comic Sans MS" w:hAnsi="Comic Sans MS"/>
              </w:rPr>
            </w:pPr>
          </w:p>
          <w:p w14:paraId="2A33A0DC" w14:textId="77777777" w:rsidR="00420690" w:rsidRDefault="00420690" w:rsidP="00FD2F1A">
            <w:pPr>
              <w:rPr>
                <w:rFonts w:ascii="Comic Sans MS" w:hAnsi="Comic Sans MS"/>
              </w:rPr>
            </w:pPr>
          </w:p>
          <w:p w14:paraId="19AECF12" w14:textId="77777777" w:rsidR="00420690" w:rsidRPr="00420690" w:rsidRDefault="00420690" w:rsidP="00420690">
            <w:pPr>
              <w:rPr>
                <w:rFonts w:ascii="Arial" w:hAnsi="Arial" w:cs="Arial"/>
                <w:sz w:val="30"/>
                <w:szCs w:val="30"/>
              </w:rPr>
            </w:pPr>
          </w:p>
          <w:p w14:paraId="624AB363" w14:textId="77777777"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6D0D29A" w14:textId="7777777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742C3E86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8300C80" wp14:editId="165C7A5F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DED664C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0273F8DB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61E8CC7" w14:textId="77777777" w:rsidR="005D50A9" w:rsidRDefault="00E73CA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olume of a cylinder with a height of 16 inches and a diameter of 8 inches.  Leave your answer in terms of pi.</w:t>
            </w:r>
            <w:r w:rsidR="00135DB4">
              <w:rPr>
                <w:rFonts w:ascii="Comic Sans MS" w:hAnsi="Comic Sans MS"/>
              </w:rPr>
              <w:t xml:space="preserve"> </w:t>
            </w:r>
          </w:p>
          <w:p w14:paraId="4D0B7002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4AD4D2AB" w14:textId="77777777" w:rsidR="00287E29" w:rsidRPr="003A3465" w:rsidRDefault="00287E29" w:rsidP="00E4337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1A2D112" w14:textId="77777777" w:rsidR="00135DB4" w:rsidRDefault="00E73CA1" w:rsidP="00135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area of a triangle with a height of 12cm and a hypotenuse of 13cm.  </w:t>
            </w:r>
          </w:p>
          <w:p w14:paraId="3E3B8F68" w14:textId="77777777" w:rsidR="00135DB4" w:rsidRPr="00135DB4" w:rsidRDefault="00135DB4" w:rsidP="00135DB4">
            <w:pPr>
              <w:jc w:val="center"/>
              <w:rPr>
                <w:rFonts w:ascii="Comic Sans MS" w:hAnsi="Comic Sans MS"/>
              </w:rPr>
            </w:pPr>
          </w:p>
          <w:p w14:paraId="0DF969E4" w14:textId="77777777" w:rsidR="00287E29" w:rsidRPr="00135DB4" w:rsidRDefault="00287E29" w:rsidP="006471A2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296" w:type="pct"/>
          </w:tcPr>
          <w:p w14:paraId="346012E4" w14:textId="7777777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4C17E1B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4CF4941" wp14:editId="4F3A2C09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FC45F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7313B992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477A602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3CC6A8D5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47BADD" w14:textId="77777777" w:rsidR="005D50A9" w:rsidRDefault="00135D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aluate </w:t>
            </w:r>
          </w:p>
          <w:p w14:paraId="56D86EB3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481BAEA1" w14:textId="77777777" w:rsidR="00135DB4" w:rsidRPr="00F8248B" w:rsidRDefault="00E73CA1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9-25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</m:oMath>
            </m:oMathPara>
          </w:p>
          <w:p w14:paraId="69073C04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55964403" w14:textId="77777777" w:rsidR="00135DB4" w:rsidRPr="00135DB4" w:rsidRDefault="00135DB4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0BC09C6" w14:textId="77777777" w:rsidR="00AE45EE" w:rsidRDefault="00135DB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a </w:t>
            </w:r>
            <w:r w:rsidR="00E73CA1">
              <w:rPr>
                <w:rFonts w:ascii="Comic Sans MS" w:hAnsi="Comic Sans MS"/>
              </w:rPr>
              <w:t xml:space="preserve">simplified </w:t>
            </w:r>
            <w:r>
              <w:rPr>
                <w:rFonts w:ascii="Comic Sans MS" w:hAnsi="Comic Sans MS"/>
              </w:rPr>
              <w:t xml:space="preserve">fraction. </w:t>
            </w:r>
          </w:p>
          <w:p w14:paraId="48CFACDF" w14:textId="77777777" w:rsidR="00135DB4" w:rsidRDefault="00135DB4" w:rsidP="000E3C0F">
            <w:pPr>
              <w:rPr>
                <w:rFonts w:ascii="Comic Sans MS" w:hAnsi="Comic Sans MS"/>
              </w:rPr>
            </w:pPr>
          </w:p>
          <w:p w14:paraId="6227CCD7" w14:textId="77777777" w:rsidR="000272B0" w:rsidRPr="003A3465" w:rsidRDefault="000272B0" w:rsidP="00E4337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BEA33A4" w14:textId="77777777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</w:rPr>
              <w:t>1</w:t>
            </w:r>
          </w:p>
          <w:p w14:paraId="52CBE4C2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5B844FE" wp14:editId="093B7116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BBDF8D5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56C300B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2001F5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9BE12E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E9309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FAF66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CC1242" w14:textId="77777777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20E527F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23B459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06E8717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E54C48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037B81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A5DA4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B2DA0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2627C3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44C6C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48B07AD" w14:textId="77777777" w:rsidR="005D50A9" w:rsidRDefault="00E73CA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olume of a sphere with a diameter of 36in to the nearest tenth of an inch.  </w:t>
            </w:r>
          </w:p>
          <w:p w14:paraId="74B25EF2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79F167B7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3D24D6C9" w14:textId="77777777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950A7DF" w14:textId="77777777" w:rsidR="00135DB4" w:rsidRDefault="00135DB4" w:rsidP="00135DB4">
            <w:pPr>
              <w:tabs>
                <w:tab w:val="center" w:pos="1632"/>
              </w:tabs>
              <w:rPr>
                <w:rFonts w:ascii="Comic Sans MS" w:hAnsi="Comic Sans MS"/>
              </w:rPr>
            </w:pPr>
            <w:r w:rsidRPr="00147160">
              <w:rPr>
                <w:rFonts w:ascii="Comic Sans MS" w:hAnsi="Comic Sans MS"/>
              </w:rPr>
              <w:t xml:space="preserve">The measure of </w:t>
            </w:r>
            <w:r w:rsidR="00E73CA1">
              <w:rPr>
                <w:rFonts w:ascii="Comic Sans MS" w:hAnsi="Comic Sans MS"/>
              </w:rPr>
              <w:t xml:space="preserve">one angle of a triangle is three times the measure of the </w:t>
            </w:r>
            <w:r w:rsidRPr="00147160">
              <w:rPr>
                <w:rFonts w:ascii="Comic Sans MS" w:hAnsi="Comic Sans MS"/>
              </w:rPr>
              <w:t xml:space="preserve">second angle.  The measure of the third angle is </w:t>
            </w:r>
            <w:r w:rsidR="00E73CA1">
              <w:rPr>
                <w:rFonts w:ascii="Comic Sans MS" w:hAnsi="Comic Sans MS"/>
              </w:rPr>
              <w:t>6</w:t>
            </w:r>
            <w:r w:rsidRPr="00147160">
              <w:rPr>
                <w:rFonts w:ascii="Comic Sans MS" w:hAnsi="Comic Sans MS"/>
              </w:rPr>
              <w:t xml:space="preserve"> less than the sum of the other two.  Find the measure of the </w:t>
            </w:r>
            <w:r w:rsidR="00E73CA1">
              <w:rPr>
                <w:rFonts w:ascii="Comic Sans MS" w:hAnsi="Comic Sans MS"/>
              </w:rPr>
              <w:t>largest angle.</w:t>
            </w:r>
          </w:p>
          <w:p w14:paraId="36450176" w14:textId="77777777" w:rsidR="00135DB4" w:rsidRDefault="00135DB4" w:rsidP="00135DB4">
            <w:pPr>
              <w:tabs>
                <w:tab w:val="center" w:pos="1632"/>
              </w:tabs>
              <w:rPr>
                <w:rFonts w:ascii="Comic Sans MS" w:hAnsi="Comic Sans MS"/>
              </w:rPr>
            </w:pPr>
          </w:p>
          <w:p w14:paraId="1055D17B" w14:textId="77777777" w:rsidR="005D50A9" w:rsidRDefault="005D50A9" w:rsidP="00135DB4">
            <w:pPr>
              <w:tabs>
                <w:tab w:val="center" w:pos="1632"/>
              </w:tabs>
              <w:rPr>
                <w:rFonts w:ascii="Comic Sans MS" w:hAnsi="Comic Sans MS"/>
              </w:rPr>
            </w:pPr>
          </w:p>
          <w:p w14:paraId="47520558" w14:textId="77777777" w:rsidR="00B844F3" w:rsidRDefault="00B844F3" w:rsidP="00B844F3">
            <w:pPr>
              <w:rPr>
                <w:rFonts w:ascii="Comic Sans MS" w:hAnsi="Comic Sans MS"/>
              </w:rPr>
            </w:pPr>
          </w:p>
          <w:p w14:paraId="30A3DA82" w14:textId="77777777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9028964" w14:textId="7777777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</w:rPr>
              <w:t>1</w:t>
            </w:r>
          </w:p>
          <w:p w14:paraId="115D84D7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3C1EF0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51FFDD38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5FD67F04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2D395D8" w14:textId="77777777" w:rsidR="00F77F4C" w:rsidRDefault="00E73CA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measure of the smallest exterior angle of a right triangle if one of the other angles is 3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Comic Sans MS" w:hAnsi="Comic Sans MS"/>
              </w:rPr>
              <w:t>? (Hint: Draw the right triangle</w:t>
            </w:r>
            <w:r w:rsidR="00F3309E">
              <w:rPr>
                <w:rFonts w:ascii="Comic Sans MS" w:hAnsi="Comic Sans MS"/>
              </w:rPr>
              <w:t xml:space="preserve"> and label the information given.)</w:t>
            </w:r>
            <w:r w:rsidR="00135DB4">
              <w:rPr>
                <w:rFonts w:ascii="Comic Sans MS" w:hAnsi="Comic Sans MS"/>
              </w:rPr>
              <w:t xml:space="preserve"> </w:t>
            </w:r>
          </w:p>
          <w:p w14:paraId="4A284DB2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0739716C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41C0E1D9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1FA522B7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1D319B01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131424A5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06CE9906" w14:textId="77777777"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14:paraId="3ED12ECE" w14:textId="77777777" w:rsidR="002B4298" w:rsidRPr="000272B0" w:rsidRDefault="002B4298" w:rsidP="00E4337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9FD7471" w14:textId="77777777" w:rsidR="00135DB4" w:rsidRPr="00135DB4" w:rsidRDefault="00F3309E" w:rsidP="00135DB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e points (5, -3</w:t>
            </w:r>
            <w:r w:rsidR="00135DB4" w:rsidRPr="00135DB4">
              <w:rPr>
                <w:rFonts w:ascii="Comic Sans MS" w:hAnsi="Comic Sans MS" w:cs="Arial"/>
              </w:rPr>
              <w:t xml:space="preserve">) and </w:t>
            </w:r>
          </w:p>
          <w:p w14:paraId="0B690A91" w14:textId="77777777" w:rsidR="00135DB4" w:rsidRDefault="00F3309E" w:rsidP="00135DB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-3, -3</w:t>
            </w:r>
            <w:r w:rsidR="00135DB4" w:rsidRPr="00135DB4">
              <w:rPr>
                <w:rFonts w:ascii="Comic Sans MS" w:hAnsi="Comic Sans MS" w:cs="Arial"/>
              </w:rPr>
              <w:t>)</w:t>
            </w:r>
            <w:r w:rsidR="00135DB4">
              <w:rPr>
                <w:rFonts w:ascii="Comic Sans MS" w:hAnsi="Comic Sans MS" w:cs="Arial"/>
              </w:rPr>
              <w:t xml:space="preserve"> are adjacent vertices of a </w:t>
            </w:r>
            <w:proofErr w:type="gramStart"/>
            <w:r w:rsidR="00135DB4">
              <w:rPr>
                <w:rFonts w:ascii="Comic Sans MS" w:hAnsi="Comic Sans MS" w:cs="Arial"/>
              </w:rPr>
              <w:t>rectangle.</w:t>
            </w:r>
            <w:proofErr w:type="gramEnd"/>
            <w:r w:rsidR="00135DB4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If two of the sides of this rectangle have a length six units, what </w:t>
            </w:r>
            <w:r w:rsidR="00135DB4">
              <w:rPr>
                <w:rFonts w:ascii="Comic Sans MS" w:hAnsi="Comic Sans MS" w:cs="Arial"/>
              </w:rPr>
              <w:t>is the diagonal length of the rectangle?</w:t>
            </w:r>
            <w:r w:rsidR="00581F91">
              <w:rPr>
                <w:rFonts w:ascii="Comic Sans MS" w:hAnsi="Comic Sans MS" w:cs="Arial"/>
              </w:rPr>
              <w:t xml:space="preserve">  Round to the nearest tenth.</w:t>
            </w:r>
            <w:bookmarkStart w:id="0" w:name="_GoBack"/>
            <w:bookmarkEnd w:id="0"/>
          </w:p>
          <w:p w14:paraId="57C7055C" w14:textId="77777777" w:rsidR="00135DB4" w:rsidRDefault="00135DB4" w:rsidP="00135DB4">
            <w:pPr>
              <w:rPr>
                <w:rFonts w:ascii="Comic Sans MS" w:hAnsi="Comic Sans MS" w:cs="Arial"/>
              </w:rPr>
            </w:pPr>
          </w:p>
          <w:p w14:paraId="09258C77" w14:textId="77777777" w:rsidR="00135DB4" w:rsidRDefault="00135DB4" w:rsidP="00135DB4">
            <w:pPr>
              <w:rPr>
                <w:rFonts w:ascii="Arial" w:hAnsi="Arial" w:cs="Arial"/>
                <w:sz w:val="30"/>
                <w:szCs w:val="30"/>
              </w:rPr>
            </w:pPr>
          </w:p>
          <w:p w14:paraId="008A763E" w14:textId="77777777" w:rsidR="00F77F4C" w:rsidRDefault="00F77F4C" w:rsidP="00135DB4">
            <w:pPr>
              <w:rPr>
                <w:rFonts w:ascii="Comic Sans MS" w:hAnsi="Comic Sans MS"/>
              </w:rPr>
            </w:pPr>
          </w:p>
          <w:p w14:paraId="5AE6E72A" w14:textId="77777777" w:rsidR="00F77F4C" w:rsidRDefault="00F77F4C" w:rsidP="00135DB4">
            <w:pPr>
              <w:rPr>
                <w:rFonts w:ascii="Comic Sans MS" w:hAnsi="Comic Sans MS"/>
              </w:rPr>
            </w:pPr>
          </w:p>
          <w:p w14:paraId="673F0A6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87EF60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9B20207" w14:textId="77777777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</w:rPr>
              <w:t>1</w:t>
            </w:r>
          </w:p>
          <w:p w14:paraId="7D048E1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2CC40D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0DFE6A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8A03BC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6223A7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A2942F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BFADA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1AB480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2F6CBB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0F14A72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61FAA8F1" w14:textId="7777777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486DFDEF" wp14:editId="3EB3825B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079CB04F" wp14:editId="2124729C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B744" w14:textId="77777777" w:rsidR="00BB2090" w:rsidRDefault="00BB2090" w:rsidP="0098222A">
      <w:r>
        <w:separator/>
      </w:r>
    </w:p>
  </w:endnote>
  <w:endnote w:type="continuationSeparator" w:id="0">
    <w:p w14:paraId="5E7FB0A5" w14:textId="77777777" w:rsidR="00BB2090" w:rsidRDefault="00BB209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D8F16" w14:textId="77777777" w:rsidR="00BB2090" w:rsidRDefault="00BB2090" w:rsidP="0098222A">
      <w:r>
        <w:separator/>
      </w:r>
    </w:p>
  </w:footnote>
  <w:footnote w:type="continuationSeparator" w:id="0">
    <w:p w14:paraId="7D5221FF" w14:textId="77777777" w:rsidR="00BB2090" w:rsidRDefault="00BB209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B75E" w14:textId="77777777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A058A7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204A5"/>
    <w:rsid w:val="00135DB4"/>
    <w:rsid w:val="00157768"/>
    <w:rsid w:val="001E7955"/>
    <w:rsid w:val="00200E2A"/>
    <w:rsid w:val="002244E9"/>
    <w:rsid w:val="002620C3"/>
    <w:rsid w:val="0026381D"/>
    <w:rsid w:val="0028334C"/>
    <w:rsid w:val="00287E29"/>
    <w:rsid w:val="00296F5F"/>
    <w:rsid w:val="002B4298"/>
    <w:rsid w:val="002F4445"/>
    <w:rsid w:val="002F6EC9"/>
    <w:rsid w:val="00327756"/>
    <w:rsid w:val="00352EBA"/>
    <w:rsid w:val="0036653D"/>
    <w:rsid w:val="003A3465"/>
    <w:rsid w:val="003D4E21"/>
    <w:rsid w:val="004146B7"/>
    <w:rsid w:val="00417777"/>
    <w:rsid w:val="00420690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81F91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864AC"/>
    <w:rsid w:val="00891CD9"/>
    <w:rsid w:val="008C69FA"/>
    <w:rsid w:val="008C7792"/>
    <w:rsid w:val="008D3236"/>
    <w:rsid w:val="008E407F"/>
    <w:rsid w:val="008F6104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058A7"/>
    <w:rsid w:val="00A408AA"/>
    <w:rsid w:val="00AD06C0"/>
    <w:rsid w:val="00AD74C1"/>
    <w:rsid w:val="00AE45EE"/>
    <w:rsid w:val="00AF381D"/>
    <w:rsid w:val="00AF756C"/>
    <w:rsid w:val="00B379A1"/>
    <w:rsid w:val="00B646A8"/>
    <w:rsid w:val="00B844F3"/>
    <w:rsid w:val="00B92B89"/>
    <w:rsid w:val="00BA2253"/>
    <w:rsid w:val="00BB2090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D639E"/>
    <w:rsid w:val="00DF6651"/>
    <w:rsid w:val="00E21B39"/>
    <w:rsid w:val="00E32466"/>
    <w:rsid w:val="00E43379"/>
    <w:rsid w:val="00E73CA1"/>
    <w:rsid w:val="00EA6A78"/>
    <w:rsid w:val="00ED7785"/>
    <w:rsid w:val="00EE05A9"/>
    <w:rsid w:val="00F3309E"/>
    <w:rsid w:val="00F77F4C"/>
    <w:rsid w:val="00F82086"/>
    <w:rsid w:val="00F8248B"/>
    <w:rsid w:val="00F8439F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D6F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E2E8-E1E2-9341-BC3E-4924517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Angie Arthur</cp:lastModifiedBy>
  <cp:revision>8</cp:revision>
  <cp:lastPrinted>2013-08-21T12:40:00Z</cp:lastPrinted>
  <dcterms:created xsi:type="dcterms:W3CDTF">2014-11-09T11:55:00Z</dcterms:created>
  <dcterms:modified xsi:type="dcterms:W3CDTF">2017-02-06T14:56:00Z</dcterms:modified>
</cp:coreProperties>
</file>